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48" w:rsidRPr="0048427B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7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4842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3772">
        <w:rPr>
          <w:rFonts w:ascii="Times New Roman" w:hAnsi="Times New Roman" w:cs="Times New Roman"/>
          <w:b/>
          <w:sz w:val="24"/>
          <w:szCs w:val="24"/>
        </w:rPr>
        <w:t>25.01</w:t>
      </w:r>
      <w:bookmarkStart w:id="0" w:name="_GoBack"/>
      <w:bookmarkEnd w:id="0"/>
      <w:r w:rsidR="00871D8A">
        <w:rPr>
          <w:rFonts w:ascii="Times New Roman" w:hAnsi="Times New Roman" w:cs="Times New Roman"/>
          <w:b/>
          <w:sz w:val="24"/>
          <w:szCs w:val="24"/>
        </w:rPr>
        <w:t>.2023</w:t>
      </w:r>
      <w:r w:rsidR="00D43D8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48427B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48427B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48427B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73600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лекарственных средств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r w:rsidR="00CF582B" w:rsidRPr="0048427B">
        <w:rPr>
          <w:rFonts w:ascii="Times New Roman" w:eastAsia="Times New Roman" w:hAnsi="Times New Roman" w:cs="Times New Roman"/>
          <w:sz w:val="24"/>
          <w:szCs w:val="24"/>
        </w:rPr>
        <w:t>закупе лекарственных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48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48427B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8427B">
        <w:t xml:space="preserve">Оплата производится Заказчиком за фактически поставленный товар </w:t>
      </w:r>
      <w:r w:rsidRPr="0048427B">
        <w:rPr>
          <w:spacing w:val="2"/>
        </w:rPr>
        <w:t xml:space="preserve">по факту поступления финансирования </w:t>
      </w:r>
      <w:r w:rsidRPr="0048427B">
        <w:t>с момента подписания Заказчиком акта приема-передачи и предоставления Поставщиком счет</w:t>
      </w:r>
      <w:r w:rsidR="00A35532" w:rsidRPr="0048427B">
        <w:t xml:space="preserve"> </w:t>
      </w:r>
      <w:r w:rsidRPr="0048427B">
        <w:t>-</w:t>
      </w:r>
      <w:r w:rsidR="00A35532" w:rsidRPr="0048427B">
        <w:t xml:space="preserve"> </w:t>
      </w:r>
      <w:r w:rsidRPr="0048427B">
        <w:t>фактуры.</w:t>
      </w:r>
    </w:p>
    <w:p w:rsidR="00275AE8" w:rsidRPr="0048427B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8427B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48427B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предста</w:t>
      </w:r>
      <w:r w:rsidR="00624B9D" w:rsidRPr="0048427B">
        <w:rPr>
          <w:rFonts w:ascii="Times New Roman" w:eastAsia="Times New Roman" w:hAnsi="Times New Roman" w:cs="Times New Roman"/>
          <w:b/>
          <w:sz w:val="24"/>
          <w:szCs w:val="24"/>
        </w:rPr>
        <w:t>вляются по адресу: г. Астана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, 22/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3 этаж, кабинет государственные закупки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3736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5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736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3736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6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33B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  <w:proofErr w:type="gramEnd"/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3736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06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3736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090FC3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, 22/3, 3 этаж, кабинет государственные закупки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</w:t>
      </w:r>
      <w:proofErr w:type="gramEnd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ем фармацевтических услуг.</w:t>
      </w:r>
    </w:p>
    <w:p w:rsidR="00275AE8" w:rsidRPr="0048427B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48427B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4842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48427B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48427B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48427B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48427B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48427B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4842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(вн.057)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8 701 289 39 51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, e-</w:t>
      </w:r>
      <w:proofErr w:type="spellStart"/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90FC3" w:rsidRPr="00A7453B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:rsidR="00747ECA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1" w:name="RANGE!A1:H60"/>
      <w:bookmarkStart w:id="2" w:name="RANGE!A1:H59"/>
      <w:bookmarkStart w:id="3" w:name="RANGE!A1:H16"/>
      <w:bookmarkStart w:id="4" w:name="RANGE!A1:H92"/>
      <w:bookmarkEnd w:id="1"/>
      <w:bookmarkEnd w:id="2"/>
      <w:bookmarkEnd w:id="3"/>
      <w:bookmarkEnd w:id="4"/>
    </w:p>
    <w:p w:rsidR="006E633B" w:rsidRDefault="006E633B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179BF" w:rsidRPr="0048427B" w:rsidRDefault="00756EDE" w:rsidP="00871D8A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       </w:t>
      </w:r>
      <w:r w:rsidR="00871D8A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0179BF" w:rsidRPr="0048427B">
        <w:rPr>
          <w:rFonts w:ascii="Times New Roman" w:eastAsia="Times New Roman" w:hAnsi="Times New Roman" w:cs="Times New Roman"/>
          <w:b/>
          <w:lang w:val="kk-KZ"/>
        </w:rPr>
        <w:t>Приложение 1</w:t>
      </w:r>
    </w:p>
    <w:p w:rsidR="00747ECA" w:rsidRPr="000179BF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9077"/>
        <w:gridCol w:w="1417"/>
        <w:gridCol w:w="1276"/>
        <w:gridCol w:w="1701"/>
        <w:gridCol w:w="1559"/>
      </w:tblGrid>
      <w:tr w:rsidR="00756EDE" w:rsidTr="00AA3772">
        <w:trPr>
          <w:trHeight w:val="582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и техническое опис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56EDE" w:rsidTr="00AA3772">
        <w:trPr>
          <w:trHeight w:val="246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тиновая кислота, Р-р д/ инъекц.1% 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мпул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960</w:t>
            </w:r>
          </w:p>
        </w:tc>
      </w:tr>
      <w:tr w:rsidR="00756EDE" w:rsidTr="00AA3772">
        <w:trPr>
          <w:trHeight w:val="378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Йод, раствор спиртовой, 5%, по 30 м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,4</w:t>
            </w:r>
          </w:p>
        </w:tc>
      </w:tr>
      <w:tr w:rsidR="00756EDE" w:rsidTr="00AA3772">
        <w:trPr>
          <w:trHeight w:val="411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миака раствор 10%, раствор, 10%, по 20 мл во флако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8,3</w:t>
            </w:r>
          </w:p>
        </w:tc>
      </w:tr>
      <w:tr w:rsidR="00756EDE" w:rsidTr="00AA3772">
        <w:trPr>
          <w:trHeight w:val="415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голь активированный, таблетки, 0,25г, По 10 таблеток в контур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зъячейков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паков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4</w:t>
            </w:r>
          </w:p>
        </w:tc>
      </w:tr>
      <w:tr w:rsidR="00756EDE" w:rsidTr="00AA3772">
        <w:trPr>
          <w:trHeight w:val="157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кспантен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эрозоль для наружного применения 58,5 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9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6,36</w:t>
            </w:r>
          </w:p>
        </w:tc>
      </w:tr>
      <w:tr w:rsidR="00756EDE" w:rsidTr="00AA3772">
        <w:trPr>
          <w:trHeight w:val="345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 1мг/мл, 1мл  №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пул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4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</w:tr>
      <w:tr w:rsidR="00756EDE" w:rsidTr="00AA3772">
        <w:trPr>
          <w:trHeight w:val="128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 10мг/мл,  10,0 мл глазные кап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,5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5,4</w:t>
            </w:r>
          </w:p>
        </w:tc>
      </w:tr>
      <w:tr w:rsidR="00756EDE" w:rsidTr="00AA3772">
        <w:trPr>
          <w:trHeight w:val="492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ы 5мг/мл , 5мл №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пул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,5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5,2</w:t>
            </w:r>
          </w:p>
        </w:tc>
      </w:tr>
      <w:tr w:rsidR="00756EDE" w:rsidTr="00AA3772">
        <w:trPr>
          <w:trHeight w:val="434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,0,2 мг №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9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7,52</w:t>
            </w:r>
          </w:p>
        </w:tc>
      </w:tr>
      <w:tr w:rsidR="00756EDE" w:rsidTr="00AA3772">
        <w:trPr>
          <w:trHeight w:val="747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для инъекций, растворитель для приготовления лекарственных форм для инъекций, по 5.0 мл в ампуле. По 5 ампул (по 5.0 мл) в контурной ячейковой упаков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мпул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,8</w:t>
            </w:r>
          </w:p>
        </w:tc>
      </w:tr>
      <w:tr w:rsidR="00756EDE" w:rsidTr="00AA3772">
        <w:trPr>
          <w:trHeight w:val="404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трия хлорид, раствор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0,9%, По 100мл во флаконе и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ипропилен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-р д/инф. 0,9%, 100 м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400</w:t>
            </w:r>
          </w:p>
        </w:tc>
      </w:tr>
      <w:tr w:rsidR="00756EDE" w:rsidTr="00AA3772">
        <w:trPr>
          <w:trHeight w:val="44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окс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капли глазные, 0,3%, во флаконе-капельнице 5 мл. По 1 флакону в картонной короб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,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66,3</w:t>
            </w:r>
          </w:p>
        </w:tc>
      </w:tr>
      <w:tr w:rsidR="00756EDE" w:rsidTr="00AA3772">
        <w:trPr>
          <w:trHeight w:val="348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 глазная 1% 10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б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,9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9,2</w:t>
            </w:r>
          </w:p>
        </w:tc>
      </w:tr>
      <w:tr w:rsidR="00756EDE" w:rsidTr="00AA3772">
        <w:trPr>
          <w:trHeight w:val="272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етки 10мг №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</w:tr>
      <w:tr w:rsidR="00756EDE" w:rsidTr="00AA3772">
        <w:trPr>
          <w:trHeight w:val="408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итромицин, таблетки  250 мг №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9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6</w:t>
            </w:r>
          </w:p>
        </w:tc>
      </w:tr>
      <w:tr w:rsidR="00756EDE" w:rsidTr="00AA3772">
        <w:trPr>
          <w:trHeight w:val="419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 этиловый раствор 70%,   90,0 м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0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40</w:t>
            </w:r>
          </w:p>
        </w:tc>
      </w:tr>
      <w:tr w:rsidR="00756EDE" w:rsidTr="00AA3772">
        <w:trPr>
          <w:trHeight w:val="344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лиантовый зеленый раствор спиртовой 1% 20м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,6</w:t>
            </w:r>
          </w:p>
        </w:tc>
      </w:tr>
      <w:tr w:rsidR="00756EDE" w:rsidTr="00AA3772">
        <w:trPr>
          <w:trHeight w:val="37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ерватив из натурального лат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тук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80</w:t>
            </w:r>
          </w:p>
        </w:tc>
      </w:tr>
      <w:tr w:rsidR="00756EDE" w:rsidTr="00AA3772">
        <w:trPr>
          <w:trHeight w:val="933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940</w:t>
            </w:r>
          </w:p>
        </w:tc>
      </w:tr>
      <w:tr w:rsidR="00756EDE" w:rsidTr="00AA3772">
        <w:trPr>
          <w:trHeight w:val="55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нюля внутривенная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тетор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ьек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апон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змер 14G. По 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упаков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</w:t>
            </w:r>
          </w:p>
        </w:tc>
      </w:tr>
      <w:tr w:rsidR="00756EDE" w:rsidTr="00AA3772">
        <w:trPr>
          <w:trHeight w:val="544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нюля внутривенная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тетор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ьек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апон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Размер 16G,по 100шт в упаков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6</w:t>
            </w:r>
          </w:p>
        </w:tc>
      </w:tr>
      <w:tr w:rsidR="00756EDE" w:rsidTr="00AA3772">
        <w:trPr>
          <w:trHeight w:val="409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нюля внутривенная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тетор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ьек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апон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Размер 18G, по 100шт в упаков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9</w:t>
            </w:r>
          </w:p>
        </w:tc>
      </w:tr>
      <w:tr w:rsidR="00756EDE" w:rsidTr="00AA3772">
        <w:trPr>
          <w:trHeight w:val="459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нюля внутривенная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тетор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ьек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апон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Размер 20G. По 100шт в упаков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9</w:t>
            </w:r>
          </w:p>
        </w:tc>
      </w:tr>
      <w:tr w:rsidR="00756EDE" w:rsidTr="00AA3772">
        <w:trPr>
          <w:trHeight w:val="33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ль для УЗИ 5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egelu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® в канист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истр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51,7</w:t>
            </w:r>
          </w:p>
        </w:tc>
      </w:tr>
      <w:tr w:rsidR="00756EDE" w:rsidTr="00AA3772">
        <w:trPr>
          <w:trHeight w:val="444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гут кровоостанавливающий эластичный полуавтоматическ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рами:45х2,5см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c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7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85,5</w:t>
            </w:r>
          </w:p>
        </w:tc>
      </w:tr>
      <w:tr w:rsidR="00756EDE" w:rsidTr="00AA3772">
        <w:trPr>
          <w:trHeight w:val="562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юля внутривенна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ьек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о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22G. По 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паков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</w:t>
            </w:r>
          </w:p>
        </w:tc>
      </w:tr>
      <w:tr w:rsidR="00756EDE" w:rsidTr="00AA3772">
        <w:trPr>
          <w:trHeight w:val="487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юля внутривенна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ьек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о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24G. По 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паков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</w:t>
            </w:r>
          </w:p>
        </w:tc>
      </w:tr>
      <w:tr w:rsidR="00756EDE" w:rsidTr="00AA3772">
        <w:trPr>
          <w:trHeight w:val="707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ля назальная для взрослых с удлинительным шлангом длиной не менее 1,8м, длина всей системы не менее 2,1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,5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71</w:t>
            </w:r>
          </w:p>
        </w:tc>
      </w:tr>
      <w:tr w:rsidR="00756EDE" w:rsidTr="00AA3772">
        <w:trPr>
          <w:trHeight w:val="1045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600" w:rsidRDefault="00373600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почный зажим</w:t>
            </w:r>
          </w:p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: 50 ± 5 мм;</w:t>
            </w:r>
          </w:p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рабочей ч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0 ± 3 мм;</w:t>
            </w:r>
          </w:p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не рабочей ч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5,5 ± 1 мм;</w:t>
            </w:r>
          </w:p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изация: Оксид этилена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O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8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52</w:t>
            </w:r>
          </w:p>
        </w:tc>
      </w:tr>
      <w:tr w:rsidR="00756EDE" w:rsidTr="00AA3772">
        <w:trPr>
          <w:trHeight w:val="127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373600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льпель с</w:t>
            </w:r>
            <w:r w:rsid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льный однократного применения №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12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128</w:t>
            </w:r>
          </w:p>
        </w:tc>
      </w:tr>
      <w:tr w:rsidR="00756EDE" w:rsidTr="00AA3772">
        <w:trPr>
          <w:trHeight w:val="272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373600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льпель с</w:t>
            </w:r>
            <w:r w:rsid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льный однократного применения №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12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64</w:t>
            </w:r>
          </w:p>
        </w:tc>
      </w:tr>
      <w:tr w:rsidR="00756EDE" w:rsidTr="00AA3772">
        <w:trPr>
          <w:trHeight w:val="39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373600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ьпель  с</w:t>
            </w:r>
            <w:r w:rsid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льный однократного применения №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12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,384</w:t>
            </w:r>
          </w:p>
        </w:tc>
      </w:tr>
      <w:tr w:rsidR="00756EDE" w:rsidTr="00AA3772">
        <w:trPr>
          <w:trHeight w:val="406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373600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льп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льный  №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12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128</w:t>
            </w:r>
          </w:p>
        </w:tc>
      </w:tr>
      <w:tr w:rsidR="00756EDE" w:rsidTr="00AA3772">
        <w:trPr>
          <w:trHeight w:val="334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373600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льпель с</w:t>
            </w:r>
            <w:r w:rsidR="0075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льный  №11 одноразов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12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64</w:t>
            </w:r>
          </w:p>
        </w:tc>
      </w:tr>
      <w:tr w:rsidR="00756EDE" w:rsidTr="00AA3772">
        <w:trPr>
          <w:trHeight w:val="551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ы бабочки в комплекте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э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аптером и держателем размерами 21Gх3/4” (0,8х19мм) с длиной катетера 19с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7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720</w:t>
            </w:r>
          </w:p>
        </w:tc>
      </w:tr>
      <w:tr w:rsidR="00756EDE" w:rsidTr="00AA3772">
        <w:trPr>
          <w:trHeight w:val="561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ы бабочки в комплекте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э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аптером и держателем  размерами 23Gх3/4” (0,6х19мм) с длиной катетера 19с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7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720</w:t>
            </w:r>
          </w:p>
        </w:tc>
      </w:tr>
      <w:tr w:rsidR="00756EDE" w:rsidTr="00AA3772">
        <w:trPr>
          <w:trHeight w:val="839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-х ходовой однократного применения стерильный, размерами: 12 FR/CH; модификации: латексный с силиконовым покрытием, разновидности стандарт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8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7,6</w:t>
            </w:r>
          </w:p>
        </w:tc>
      </w:tr>
      <w:tr w:rsidR="00756EDE" w:rsidTr="00AA3772">
        <w:trPr>
          <w:trHeight w:val="57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х ходовой однократного применения стерильный, размер 14 FR/CH; модификации: латексный с силиконовым покрытием; разновидности стандарт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8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7,6</w:t>
            </w:r>
          </w:p>
        </w:tc>
      </w:tr>
      <w:tr w:rsidR="00756EDE" w:rsidTr="00AA3772">
        <w:trPr>
          <w:trHeight w:val="581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х ходовой однократного применения стерильный, размер 16 FR/CH; модификации: латексный с силиконовым покрытием; разновидности стандарт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86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8,67</w:t>
            </w:r>
          </w:p>
        </w:tc>
      </w:tr>
      <w:tr w:rsidR="00756EDE" w:rsidTr="00AA3772">
        <w:trPr>
          <w:trHeight w:val="424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 Фолея2-х ходовой однократного применения стерильный, размер 18 FR/CH модификации: латексный с силиконовым покрытием; разновидность стандарт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86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8,67</w:t>
            </w:r>
          </w:p>
        </w:tc>
      </w:tr>
      <w:tr w:rsidR="00756EDE" w:rsidTr="00AA3772">
        <w:trPr>
          <w:trHeight w:val="689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х ходовой однократного применения стерильный, размер 20 FR/CH модификации: латексный с силиконовым покрытием; разновидность стандарт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,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2</w:t>
            </w:r>
          </w:p>
        </w:tc>
      </w:tr>
      <w:tr w:rsidR="00756EDE" w:rsidTr="00AA3772">
        <w:trPr>
          <w:trHeight w:val="26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га диаграммная 210*140*20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с метк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0</w:t>
            </w:r>
          </w:p>
        </w:tc>
      </w:tr>
      <w:tr w:rsidR="00756EDE" w:rsidTr="00AA3772">
        <w:trPr>
          <w:trHeight w:val="226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иаграммная 110*140*1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500</w:t>
            </w:r>
          </w:p>
        </w:tc>
      </w:tr>
      <w:tr w:rsidR="00756EDE" w:rsidTr="00AA3772">
        <w:trPr>
          <w:trHeight w:val="684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EDE" w:rsidRDefault="00756EDE" w:rsidP="007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та для ЭКГ ширина ленты-58 мм, длина в  рулоне-30, внутренний диаметр 12 мм, толщина бумаги – 60 мкм, плотность 5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0</w:t>
            </w:r>
          </w:p>
        </w:tc>
      </w:tr>
      <w:tr w:rsidR="00756EDE" w:rsidTr="00AA3772">
        <w:trPr>
          <w:trHeight w:val="12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6EDE" w:rsidRDefault="0075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6567</w:t>
            </w:r>
          </w:p>
        </w:tc>
      </w:tr>
    </w:tbl>
    <w:p w:rsidR="0048427B" w:rsidRPr="00756EDE" w:rsidRDefault="0048427B" w:rsidP="0048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C60E6" w:rsidRPr="0048427B" w:rsidRDefault="00090FC3" w:rsidP="00484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</w:t>
      </w:r>
      <w:r w:rsidRPr="0048427B">
        <w:rPr>
          <w:rFonts w:ascii="Times New Roman" w:eastAsia="Times New Roman" w:hAnsi="Times New Roman" w:cs="Times New Roman"/>
          <w:color w:val="000000"/>
        </w:rPr>
        <w:t>после поступления заявки от представителя Заказчика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. ГКП на ПХВ «Городская поликлиника №8» </w:t>
      </w:r>
      <w:r w:rsidR="0048427B" w:rsidRPr="0048427B">
        <w:rPr>
          <w:rFonts w:ascii="Times New Roman" w:eastAsia="Times New Roman" w:hAnsi="Times New Roman" w:cs="Times New Roman"/>
          <w:lang w:val="kk-KZ"/>
        </w:rPr>
        <w:t xml:space="preserve">акимата города </w:t>
      </w:r>
      <w:r w:rsidR="0048427B" w:rsidRPr="0048427B">
        <w:rPr>
          <w:rFonts w:ascii="Times New Roman" w:eastAsia="Times New Roman" w:hAnsi="Times New Roman" w:cs="Times New Roman"/>
        </w:rPr>
        <w:t>Астаны</w:t>
      </w:r>
      <w:r w:rsidR="00A35532" w:rsidRPr="0048427B">
        <w:rPr>
          <w:rFonts w:ascii="Times New Roman" w:eastAsia="Times New Roman" w:hAnsi="Times New Roman" w:cs="Times New Roman"/>
          <w:color w:val="000000"/>
        </w:rPr>
        <w:t>,</w:t>
      </w:r>
      <w:r w:rsidR="0048427B">
        <w:rPr>
          <w:rFonts w:ascii="Times New Roman" w:eastAsia="Times New Roman" w:hAnsi="Times New Roman" w:cs="Times New Roman"/>
          <w:color w:val="000000"/>
        </w:rPr>
        <w:t xml:space="preserve"> г. Астана,</w:t>
      </w:r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ул. </w:t>
      </w:r>
      <w:proofErr w:type="spellStart"/>
      <w:r w:rsidR="00A35532" w:rsidRPr="0048427B">
        <w:rPr>
          <w:rFonts w:ascii="Times New Roman" w:eastAsia="Times New Roman" w:hAnsi="Times New Roman" w:cs="Times New Roman"/>
          <w:color w:val="000000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22/3</w:t>
      </w:r>
      <w:r w:rsidRPr="0048427B">
        <w:rPr>
          <w:rFonts w:ascii="Times New Roman" w:eastAsia="Times New Roman" w:hAnsi="Times New Roman" w:cs="Times New Roman"/>
          <w:color w:val="000000"/>
        </w:rPr>
        <w:t xml:space="preserve">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или </w:t>
      </w:r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ул. </w:t>
      </w:r>
      <w:proofErr w:type="spellStart"/>
      <w:r w:rsidR="001F7AC1" w:rsidRPr="001F7AC1">
        <w:rPr>
          <w:rFonts w:ascii="Times New Roman" w:eastAsia="Times New Roman" w:hAnsi="Times New Roman" w:cs="Times New Roman"/>
          <w:color w:val="000000"/>
        </w:rPr>
        <w:t>Сембинова</w:t>
      </w:r>
      <w:proofErr w:type="spellEnd"/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, 4/1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color w:val="000000"/>
        </w:rPr>
        <w:t>(Аптечный склад)</w:t>
      </w:r>
      <w:r w:rsidR="006C4779">
        <w:rPr>
          <w:rFonts w:ascii="Times New Roman" w:eastAsia="Times New Roman" w:hAnsi="Times New Roman" w:cs="Times New Roman"/>
          <w:color w:val="000000"/>
        </w:rPr>
        <w:t>.</w:t>
      </w:r>
    </w:p>
    <w:p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10ECF"/>
    <w:rsid w:val="000179BF"/>
    <w:rsid w:val="0006182A"/>
    <w:rsid w:val="00070860"/>
    <w:rsid w:val="00072879"/>
    <w:rsid w:val="00075041"/>
    <w:rsid w:val="000839C0"/>
    <w:rsid w:val="00087325"/>
    <w:rsid w:val="00090FC3"/>
    <w:rsid w:val="00093B28"/>
    <w:rsid w:val="000A3380"/>
    <w:rsid w:val="000A3CEC"/>
    <w:rsid w:val="000B48F1"/>
    <w:rsid w:val="000B54F5"/>
    <w:rsid w:val="000C0917"/>
    <w:rsid w:val="000D0F99"/>
    <w:rsid w:val="000D132E"/>
    <w:rsid w:val="000D2740"/>
    <w:rsid w:val="000E5D2E"/>
    <w:rsid w:val="00133BDD"/>
    <w:rsid w:val="0014498D"/>
    <w:rsid w:val="001528F9"/>
    <w:rsid w:val="001556D0"/>
    <w:rsid w:val="00160046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ACE"/>
    <w:rsid w:val="001F7AC1"/>
    <w:rsid w:val="00203704"/>
    <w:rsid w:val="0022132B"/>
    <w:rsid w:val="002223D2"/>
    <w:rsid w:val="00231461"/>
    <w:rsid w:val="00232D2B"/>
    <w:rsid w:val="00246E1A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73600"/>
    <w:rsid w:val="0038155F"/>
    <w:rsid w:val="0038164A"/>
    <w:rsid w:val="00387755"/>
    <w:rsid w:val="003A3683"/>
    <w:rsid w:val="003C1993"/>
    <w:rsid w:val="003C4C8F"/>
    <w:rsid w:val="003C6EDC"/>
    <w:rsid w:val="003D28A1"/>
    <w:rsid w:val="003D7E16"/>
    <w:rsid w:val="003E1FD9"/>
    <w:rsid w:val="003F1315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00BD"/>
    <w:rsid w:val="004816B8"/>
    <w:rsid w:val="0048427B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407EC"/>
    <w:rsid w:val="006456A0"/>
    <w:rsid w:val="0066274B"/>
    <w:rsid w:val="00666657"/>
    <w:rsid w:val="00667B52"/>
    <w:rsid w:val="00670B0E"/>
    <w:rsid w:val="00695FA4"/>
    <w:rsid w:val="006A7F5C"/>
    <w:rsid w:val="006B6C1F"/>
    <w:rsid w:val="006C4779"/>
    <w:rsid w:val="006C49FF"/>
    <w:rsid w:val="006C60E6"/>
    <w:rsid w:val="006E633B"/>
    <w:rsid w:val="007053D7"/>
    <w:rsid w:val="00717A08"/>
    <w:rsid w:val="00741FA2"/>
    <w:rsid w:val="00747ECA"/>
    <w:rsid w:val="00756EDE"/>
    <w:rsid w:val="00767368"/>
    <w:rsid w:val="00770175"/>
    <w:rsid w:val="00786E25"/>
    <w:rsid w:val="007A3008"/>
    <w:rsid w:val="007D36D3"/>
    <w:rsid w:val="007E6259"/>
    <w:rsid w:val="007F0974"/>
    <w:rsid w:val="008079E2"/>
    <w:rsid w:val="00815B5D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C1306"/>
    <w:rsid w:val="008D2C5D"/>
    <w:rsid w:val="008E0483"/>
    <w:rsid w:val="008E08DF"/>
    <w:rsid w:val="009002A5"/>
    <w:rsid w:val="00905645"/>
    <w:rsid w:val="0093004B"/>
    <w:rsid w:val="00931CE6"/>
    <w:rsid w:val="00941D41"/>
    <w:rsid w:val="009544BA"/>
    <w:rsid w:val="009669AD"/>
    <w:rsid w:val="00982A93"/>
    <w:rsid w:val="009A1E1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35532"/>
    <w:rsid w:val="00A40738"/>
    <w:rsid w:val="00A50143"/>
    <w:rsid w:val="00A51511"/>
    <w:rsid w:val="00A7453B"/>
    <w:rsid w:val="00A75B82"/>
    <w:rsid w:val="00A9034E"/>
    <w:rsid w:val="00AA3772"/>
    <w:rsid w:val="00AB2875"/>
    <w:rsid w:val="00AB5301"/>
    <w:rsid w:val="00AB6AD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50ADB"/>
    <w:rsid w:val="00B60306"/>
    <w:rsid w:val="00B9624A"/>
    <w:rsid w:val="00BF625F"/>
    <w:rsid w:val="00C13AA7"/>
    <w:rsid w:val="00C1606E"/>
    <w:rsid w:val="00C2020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F37C4"/>
    <w:rsid w:val="00CF37F0"/>
    <w:rsid w:val="00CF53CA"/>
    <w:rsid w:val="00CF582B"/>
    <w:rsid w:val="00CF69C0"/>
    <w:rsid w:val="00D02662"/>
    <w:rsid w:val="00D06EA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4B81"/>
    <w:rsid w:val="00E47D6B"/>
    <w:rsid w:val="00E63E81"/>
    <w:rsid w:val="00E655EB"/>
    <w:rsid w:val="00E65A5A"/>
    <w:rsid w:val="00E70A3B"/>
    <w:rsid w:val="00E72FF7"/>
    <w:rsid w:val="00EC1730"/>
    <w:rsid w:val="00ED440F"/>
    <w:rsid w:val="00ED5CF7"/>
    <w:rsid w:val="00EF1E04"/>
    <w:rsid w:val="00F02F3F"/>
    <w:rsid w:val="00F10F53"/>
    <w:rsid w:val="00F1156C"/>
    <w:rsid w:val="00F2152A"/>
    <w:rsid w:val="00F243F7"/>
    <w:rsid w:val="00F30040"/>
    <w:rsid w:val="00F3021F"/>
    <w:rsid w:val="00F33BAB"/>
    <w:rsid w:val="00F367E9"/>
    <w:rsid w:val="00F416A0"/>
    <w:rsid w:val="00F471E9"/>
    <w:rsid w:val="00F81C69"/>
    <w:rsid w:val="00F93C8F"/>
    <w:rsid w:val="00FB09C5"/>
    <w:rsid w:val="00FB1AA8"/>
    <w:rsid w:val="00FB78AF"/>
    <w:rsid w:val="00FC3324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goszak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9775-9FD2-4BC6-98BD-0AFB520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3-01-09T08:17:00Z</cp:lastPrinted>
  <dcterms:created xsi:type="dcterms:W3CDTF">2022-11-24T09:59:00Z</dcterms:created>
  <dcterms:modified xsi:type="dcterms:W3CDTF">2023-01-25T10:20:00Z</dcterms:modified>
</cp:coreProperties>
</file>